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2B3941" w14:paraId="66F50B68" w14:textId="77777777" w:rsidTr="004B4333">
        <w:tc>
          <w:tcPr>
            <w:tcW w:w="3119" w:type="dxa"/>
          </w:tcPr>
          <w:p w14:paraId="47FA20B3" w14:textId="530CC810" w:rsidR="002B3941" w:rsidRDefault="002B3941" w:rsidP="002B3941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NOMBRE ESTUDIANTE:</w:t>
            </w:r>
          </w:p>
        </w:tc>
        <w:tc>
          <w:tcPr>
            <w:tcW w:w="5719" w:type="dxa"/>
          </w:tcPr>
          <w:p w14:paraId="11197391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Issac de la Cadena</w:t>
            </w:r>
          </w:p>
          <w:p w14:paraId="187330A9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Carlos Bayas</w:t>
            </w:r>
          </w:p>
          <w:p w14:paraId="161E729A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Kevin Donoso</w:t>
            </w:r>
          </w:p>
          <w:p w14:paraId="291F420F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Andrea Oña</w:t>
            </w:r>
          </w:p>
          <w:p w14:paraId="2F35F132" w14:textId="77777777" w:rsidR="002B3941" w:rsidRPr="000436DC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Daniel Oña</w:t>
            </w:r>
          </w:p>
          <w:p w14:paraId="61C53E54" w14:textId="2C63F0CB" w:rsidR="002B3941" w:rsidRPr="00F81256" w:rsidRDefault="002B3941" w:rsidP="002B3941">
            <w:pPr>
              <w:rPr>
                <w:rFonts w:cs="Times New Roman"/>
              </w:rPr>
            </w:pPr>
          </w:p>
        </w:tc>
      </w:tr>
      <w:tr w:rsidR="002B3941" w14:paraId="29322C5B" w14:textId="77777777" w:rsidTr="004B4333">
        <w:tc>
          <w:tcPr>
            <w:tcW w:w="3119" w:type="dxa"/>
          </w:tcPr>
          <w:p w14:paraId="61C38E63" w14:textId="2A971FBA" w:rsidR="002B3941" w:rsidRDefault="002B3941" w:rsidP="002B3941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239E0B39" w:rsidR="002B3941" w:rsidRPr="00F81256" w:rsidRDefault="002B3941" w:rsidP="002B394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0</w:t>
            </w:r>
            <w:r>
              <w:rPr>
                <w:rFonts w:cs="Times New Roman"/>
              </w:rPr>
              <w:t>7</w:t>
            </w:r>
            <w:r w:rsidRPr="000436DC">
              <w:rPr>
                <w:rFonts w:cs="Times New Roman"/>
              </w:rPr>
              <w:t>-</w:t>
            </w:r>
            <w:r>
              <w:rPr>
                <w:rFonts w:cs="Times New Roman"/>
              </w:rPr>
              <w:t>02</w:t>
            </w:r>
            <w:r w:rsidRPr="000436DC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5</w:t>
            </w:r>
          </w:p>
        </w:tc>
      </w:tr>
      <w:tr w:rsidR="002B3941" w14:paraId="5CF6F289" w14:textId="77777777" w:rsidTr="004B4333">
        <w:tc>
          <w:tcPr>
            <w:tcW w:w="3119" w:type="dxa"/>
          </w:tcPr>
          <w:p w14:paraId="04DC72AF" w14:textId="4B4095A1" w:rsidR="002B3941" w:rsidRDefault="002B3941" w:rsidP="002B3941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2B3941" w:rsidRPr="00F81256" w:rsidRDefault="002B3941" w:rsidP="002B3941">
            <w:pPr>
              <w:rPr>
                <w:rFonts w:cs="Times New Roman"/>
              </w:rPr>
            </w:pPr>
          </w:p>
        </w:tc>
      </w:tr>
      <w:tr w:rsidR="002B3941" w14:paraId="5F6D18B3" w14:textId="77777777" w:rsidTr="004B4333">
        <w:tc>
          <w:tcPr>
            <w:tcW w:w="3119" w:type="dxa"/>
          </w:tcPr>
          <w:p w14:paraId="08C34744" w14:textId="77777777" w:rsidR="002B3941" w:rsidRDefault="002B3941" w:rsidP="002B3941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2B3941" w:rsidRPr="00F81256" w:rsidRDefault="002B3941" w:rsidP="002B3941">
            <w:pPr>
              <w:rPr>
                <w:rFonts w:cs="Times New Roman"/>
              </w:rPr>
            </w:pPr>
          </w:p>
        </w:tc>
      </w:tr>
      <w:tr w:rsidR="002B3941" w14:paraId="7E8C5BED" w14:textId="77777777" w:rsidTr="007D167E">
        <w:tc>
          <w:tcPr>
            <w:tcW w:w="3119" w:type="dxa"/>
          </w:tcPr>
          <w:p w14:paraId="775969E2" w14:textId="73579B32" w:rsidR="002B3941" w:rsidRDefault="002B3941" w:rsidP="002B3941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TEMA:</w:t>
            </w:r>
          </w:p>
        </w:tc>
        <w:tc>
          <w:tcPr>
            <w:tcW w:w="5719" w:type="dxa"/>
          </w:tcPr>
          <w:p w14:paraId="3C4001A8" w14:textId="3DE476DD" w:rsidR="002B3941" w:rsidRPr="00F81256" w:rsidRDefault="002B3941" w:rsidP="002B3941">
            <w:pPr>
              <w:rPr>
                <w:rFonts w:cs="Times New Roman"/>
              </w:rPr>
            </w:pPr>
            <w:r w:rsidRPr="001765DE">
              <w:rPr>
                <w:rFonts w:cs="Times New Roman"/>
              </w:rPr>
              <w:t>Re</w:t>
            </w:r>
            <w:r>
              <w:rPr>
                <w:rFonts w:cs="Times New Roman"/>
              </w:rPr>
              <w:t xml:space="preserve">porte de Evaluación del Juego </w:t>
            </w:r>
            <w:r w:rsidRPr="001765DE">
              <w:rPr>
                <w:rFonts w:cs="Times New Roman"/>
              </w:rPr>
              <w:t>Versión</w:t>
            </w:r>
            <w:r>
              <w:rPr>
                <w:rFonts w:cs="Times New Roman"/>
              </w:rPr>
              <w:t xml:space="preserve"> </w:t>
            </w:r>
            <w:r w:rsidRPr="001765DE">
              <w:rPr>
                <w:rFonts w:cs="Times New Roman"/>
              </w:rPr>
              <w:t>Final</w:t>
            </w:r>
            <w:r>
              <w:rPr>
                <w:rFonts w:cs="Times New Roman"/>
              </w:rPr>
              <w:t xml:space="preserve"> </w:t>
            </w:r>
            <w:r w:rsidRPr="001765DE">
              <w:rPr>
                <w:rFonts w:cs="Times New Roman"/>
              </w:rPr>
              <w:t>QualityTech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rPr>
                <w:rFonts w:cs="Times New Roman"/>
              </w:rPr>
            </w:pPr>
          </w:p>
        </w:tc>
      </w:tr>
    </w:tbl>
    <w:p w14:paraId="01E763A6" w14:textId="77777777" w:rsidR="00EE7AAE" w:rsidRDefault="00EE7AAE" w:rsidP="005B13F7">
      <w:pPr>
        <w:rPr>
          <w:rFonts w:cs="Times New Roman"/>
          <w:b/>
        </w:rPr>
      </w:pPr>
    </w:p>
    <w:p w14:paraId="24E67A60" w14:textId="51C6854F" w:rsidR="005B13F7" w:rsidRDefault="00C340B7" w:rsidP="00D3260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APRENDIZAJE OBTENIDO</w:t>
      </w:r>
    </w:p>
    <w:p w14:paraId="79842C97" w14:textId="77777777" w:rsidR="002B3941" w:rsidRPr="002B3941" w:rsidRDefault="002B3941" w:rsidP="002B3941">
      <w:pPr>
        <w:rPr>
          <w:lang w:val="es-419"/>
        </w:rPr>
      </w:pPr>
      <w:r w:rsidRPr="002B3941">
        <w:rPr>
          <w:lang w:val="es-419"/>
        </w:rPr>
        <w:t xml:space="preserve">Durante la elaboración del </w:t>
      </w:r>
      <w:r w:rsidRPr="002B3941">
        <w:rPr>
          <w:b/>
          <w:lang w:val="es-419"/>
        </w:rPr>
        <w:t>reporte de evaluación de la efectividad del juego</w:t>
      </w:r>
      <w:r w:rsidRPr="002B3941">
        <w:rPr>
          <w:lang w:val="es-419"/>
        </w:rPr>
        <w:t>, se adquirieron conocimientos fundamentales sobre la evaluación de la usabilidad y el impacto de una aplicación en la mejora cognitiva de adultos mayores.</w:t>
      </w:r>
    </w:p>
    <w:p w14:paraId="2048ACDB" w14:textId="2BB55742" w:rsidR="00EE7AAE" w:rsidRPr="002B3941" w:rsidRDefault="002B3941" w:rsidP="002B3941">
      <w:pPr>
        <w:rPr>
          <w:rStyle w:val="Textoennegrita"/>
          <w:rFonts w:cs="Times New Roman"/>
          <w:b w:val="0"/>
          <w:color w:val="000000"/>
          <w:lang w:val="es-419"/>
        </w:rPr>
      </w:pPr>
      <w:r w:rsidRPr="002B3941">
        <w:rPr>
          <w:lang w:val="es-419"/>
        </w:rPr>
        <w:t xml:space="preserve">Se comprendió la importancia de aplicar pruebas estandarizadas como el </w:t>
      </w:r>
      <w:r w:rsidRPr="002B3941">
        <w:rPr>
          <w:b/>
          <w:lang w:val="es-419"/>
        </w:rPr>
        <w:t>Mini-Mental State Examination (MMSE)</w:t>
      </w:r>
      <w:r w:rsidRPr="002B3941">
        <w:rPr>
          <w:lang w:val="es-419"/>
        </w:rPr>
        <w:t xml:space="preserve"> para medir el desempeño cognitivo de los usuarios antes y después de la interacción con el juego, lo que permitió cuantificar los cambios en sus habilidades cognitivas tras cinco días de uso continuo</w:t>
      </w:r>
      <w:r>
        <w:rPr>
          <w:lang w:val="es-419"/>
        </w:rPr>
        <w:t>, otro</w:t>
      </w:r>
      <w:r w:rsidRPr="002B3941">
        <w:t xml:space="preserve"> aprendizaje relevante fue la importancia de la retroalimentación cualitativa a través de los comentarios libres de los participantes, lo que permitió identificar aspectos del juego que podrían mejorarse o adaptarse mejor a las necesidades del público objetivo.</w:t>
      </w:r>
    </w:p>
    <w:p w14:paraId="13744176" w14:textId="77777777" w:rsidR="002B3941" w:rsidRPr="00EE7AAE" w:rsidRDefault="007D167E" w:rsidP="00EE7AAE">
      <w:pPr>
        <w:spacing w:after="0"/>
        <w:rPr>
          <w:rFonts w:cs="Times New Roman"/>
        </w:rPr>
      </w:pPr>
      <w:r>
        <w:rPr>
          <w:rFonts w:cs="Times New Roman"/>
          <w:b/>
        </w:rPr>
        <w:t>DESARR</w:t>
      </w:r>
      <w:r w:rsidR="00917499">
        <w:rPr>
          <w:rFonts w:cs="Times New Roman"/>
          <w:b/>
        </w:rPr>
        <w:t>O</w:t>
      </w:r>
      <w:r>
        <w:rPr>
          <w:rFonts w:cs="Times New Roman"/>
          <w:b/>
        </w:rPr>
        <w:t>LLO</w:t>
      </w:r>
      <w:r w:rsidR="005B13F7" w:rsidRPr="007602E5">
        <w:rPr>
          <w:rFonts w:cs="Times New Roman"/>
        </w:rPr>
        <w:br/>
      </w:r>
    </w:p>
    <w:tbl>
      <w:tblPr>
        <w:tblW w:w="9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020"/>
        <w:gridCol w:w="1261"/>
        <w:gridCol w:w="1104"/>
        <w:gridCol w:w="1201"/>
        <w:gridCol w:w="1369"/>
        <w:gridCol w:w="1000"/>
      </w:tblGrid>
      <w:tr w:rsidR="002B3941" w:rsidRPr="002B3941" w14:paraId="0F5B7702" w14:textId="77777777" w:rsidTr="002B3941">
        <w:trPr>
          <w:trHeight w:val="3"/>
        </w:trPr>
        <w:tc>
          <w:tcPr>
            <w:tcW w:w="93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DFFF4B3" w14:textId="4C67DBE5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FFFFFF"/>
                <w:lang w:val="es-419" w:eastAsia="es-419"/>
              </w:rPr>
              <w:t>Encuesta SUS Pacientes</w:t>
            </w:r>
          </w:p>
        </w:tc>
      </w:tr>
      <w:tr w:rsidR="002B3941" w:rsidRPr="002B3941" w14:paraId="00E020E7" w14:textId="77777777" w:rsidTr="002B3941">
        <w:trPr>
          <w:trHeight w:val="10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F1447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s de los Usuarios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center"/>
            <w:hideMark/>
          </w:tcPr>
          <w:p w14:paraId="3CDD7B8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Julio Franc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17D8B72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Luisa Diaz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14:paraId="6FF6DCC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Milton de la Caden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C7FE1E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ría Quishp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10A5C9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Emma Franco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0036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TOTAL </w:t>
            </w:r>
          </w:p>
        </w:tc>
      </w:tr>
      <w:tr w:rsidR="002B3941" w:rsidRPr="002B3941" w14:paraId="0FDAA42E" w14:textId="77777777" w:rsidTr="002B3941">
        <w:trPr>
          <w:trHeight w:val="10"/>
        </w:trPr>
        <w:tc>
          <w:tcPr>
            <w:tcW w:w="2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5AF4A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Edades Pacientes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center"/>
            <w:hideMark/>
          </w:tcPr>
          <w:p w14:paraId="09685DC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03E1494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14:paraId="74C6208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FDA751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ACA71E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6</w:t>
            </w:r>
          </w:p>
        </w:tc>
        <w:tc>
          <w:tcPr>
            <w:tcW w:w="9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81A66E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  <w:tr w:rsidR="002B3941" w:rsidRPr="002B3941" w14:paraId="1FD63D57" w14:textId="77777777" w:rsidTr="002B3941">
        <w:trPr>
          <w:trHeight w:val="10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D9207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Encuestador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center"/>
            <w:hideMark/>
          </w:tcPr>
          <w:p w14:paraId="11C0934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Carl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center"/>
            <w:hideMark/>
          </w:tcPr>
          <w:p w14:paraId="23DF279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mary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14:paraId="42FFB8E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Isaac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765745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aniel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A2C580A" w14:textId="0F465532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ebastián</w:t>
            </w:r>
          </w:p>
        </w:tc>
        <w:tc>
          <w:tcPr>
            <w:tcW w:w="99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3A40D6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  <w:tr w:rsidR="002B3941" w:rsidRPr="002B3941" w14:paraId="7FBFE044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8FC0626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. Creo que me gustaría utilizar este sistema con frecu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7784CDF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CDDBDB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21C3F89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76255E6C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2A448B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85D16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</w:t>
            </w:r>
          </w:p>
        </w:tc>
      </w:tr>
      <w:tr w:rsidR="002B3941" w:rsidRPr="002B3941" w14:paraId="2F8231A3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0B8E34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. Encontré el sistema innecesariamente complej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795B6AA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431896E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216252AC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540A44C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8FDA49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113D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</w:tr>
      <w:tr w:rsidR="002B3941" w:rsidRPr="002B3941" w14:paraId="0653C666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0B70598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. Pensé que el sistema era fácil de us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785E67B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58BDCCF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046D18BE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685AF1E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3FF5D0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A07FC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1</w:t>
            </w:r>
          </w:p>
        </w:tc>
      </w:tr>
      <w:tr w:rsidR="002B3941" w:rsidRPr="002B3941" w14:paraId="4047A291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56EEF252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4. Creo que necesitaría el apoyo de un técnico para </w:t>
            </w: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lastRenderedPageBreak/>
              <w:t>poder utilizar este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27D327A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lastRenderedPageBreak/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6AA41E4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352AA55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015FE1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6C2232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C7F9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</w:t>
            </w:r>
          </w:p>
        </w:tc>
      </w:tr>
      <w:tr w:rsidR="002B3941" w:rsidRPr="002B3941" w14:paraId="680251DC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7345EEF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. Encontré que las diversas funciones de este sistema estaban bien integrad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4F2AB5F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494897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416AA34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330696B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ED1902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92EFB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9</w:t>
            </w:r>
          </w:p>
        </w:tc>
      </w:tr>
      <w:tr w:rsidR="002B3941" w:rsidRPr="002B3941" w14:paraId="5ADF5753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3C0B48BA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6. Pensé que había demasiada inconsistencia en este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17F1DF5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510CE7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60CC786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1F32E4F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7E87061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016DD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</w:tr>
      <w:tr w:rsidR="002B3941" w:rsidRPr="002B3941" w14:paraId="30A68406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525E7EA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. Me imagino que la mayoría de la gente aprendería a utilizar este sistema muy rápidam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5A3ED0E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6E1000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70CB5C7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44A7437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5FD3ADA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9CAD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1</w:t>
            </w:r>
          </w:p>
        </w:tc>
      </w:tr>
      <w:tr w:rsidR="002B3941" w:rsidRPr="002B3941" w14:paraId="6B0B5345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F23BAAF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. Encontré el sistema muy complicado de us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18BDC9F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43FA662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782D699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0139938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8DCDC96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731B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7</w:t>
            </w:r>
          </w:p>
        </w:tc>
      </w:tr>
      <w:tr w:rsidR="002B3941" w:rsidRPr="002B3941" w14:paraId="233862DA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C866432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. Me sentí muy seguro usando el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3ABE9BD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3D6C8FF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08DBFE4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7AB6B3D2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E1D6AD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977A3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2</w:t>
            </w:r>
          </w:p>
        </w:tc>
      </w:tr>
      <w:tr w:rsidR="002B3941" w:rsidRPr="002B3941" w14:paraId="00F01099" w14:textId="77777777" w:rsidTr="002B3941">
        <w:trPr>
          <w:trHeight w:val="4"/>
        </w:trPr>
        <w:tc>
          <w:tcPr>
            <w:tcW w:w="2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5351AFD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. Necesitaba aprender muchas cosas antes de empezar con este siste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215934ED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765039D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DBDB"/>
            <w:noWrap/>
            <w:vAlign w:val="bottom"/>
            <w:hideMark/>
          </w:tcPr>
          <w:p w14:paraId="7EC7F3D3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4C6E7"/>
            <w:noWrap/>
            <w:vAlign w:val="bottom"/>
            <w:hideMark/>
          </w:tcPr>
          <w:p w14:paraId="57E1D64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DE5EF3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168B7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</w:tr>
    </w:tbl>
    <w:p w14:paraId="1F1C0D66" w14:textId="179392D2" w:rsidR="00EE7AAE" w:rsidRPr="00EE7AAE" w:rsidRDefault="00EE7AAE" w:rsidP="00EE7AAE">
      <w:pPr>
        <w:spacing w:after="0"/>
        <w:rPr>
          <w:rFonts w:cs="Times New Roman"/>
        </w:rPr>
      </w:pPr>
    </w:p>
    <w:tbl>
      <w:tblPr>
        <w:tblW w:w="9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9"/>
        <w:gridCol w:w="190"/>
        <w:gridCol w:w="190"/>
        <w:gridCol w:w="1063"/>
        <w:gridCol w:w="146"/>
      </w:tblGrid>
      <w:tr w:rsidR="002B3941" w:rsidRPr="002B3941" w14:paraId="4BB2B88E" w14:textId="77777777" w:rsidTr="002B3941">
        <w:trPr>
          <w:gridAfter w:val="1"/>
          <w:wAfter w:w="139" w:type="dxa"/>
          <w:trHeight w:val="224"/>
        </w:trPr>
        <w:tc>
          <w:tcPr>
            <w:tcW w:w="830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C8E58F" w14:textId="0D113C75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uma de los resultados de las premisas impares menos 5 unidades.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61B986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5</w:t>
            </w:r>
          </w:p>
        </w:tc>
      </w:tr>
      <w:tr w:rsidR="002B3941" w:rsidRPr="002B3941" w14:paraId="690A8787" w14:textId="77777777" w:rsidTr="002B3941">
        <w:trPr>
          <w:gridAfter w:val="1"/>
          <w:wAfter w:w="139" w:type="dxa"/>
          <w:trHeight w:val="491"/>
        </w:trPr>
        <w:tc>
          <w:tcPr>
            <w:tcW w:w="830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25EF33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umar los resultados de las premisas pares. Y a la cantidad de 25 unidades hay que restarle lo que se ha obtenido de la suma.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FA5070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-27</w:t>
            </w:r>
          </w:p>
        </w:tc>
      </w:tr>
      <w:tr w:rsidR="002B3941" w:rsidRPr="002B3941" w14:paraId="3BA8A712" w14:textId="77777777" w:rsidTr="002B3941">
        <w:trPr>
          <w:trHeight w:val="215"/>
        </w:trPr>
        <w:tc>
          <w:tcPr>
            <w:tcW w:w="8302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FE41E6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32F80F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39A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</w:p>
        </w:tc>
      </w:tr>
      <w:tr w:rsidR="002B3941" w:rsidRPr="002B3941" w14:paraId="4624B5DD" w14:textId="77777777" w:rsidTr="002B3941">
        <w:trPr>
          <w:trHeight w:val="224"/>
        </w:trPr>
        <w:tc>
          <w:tcPr>
            <w:tcW w:w="79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35BB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, se suman los 2 resultados, y multiplicarlos por 2,5.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018C2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28B70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14:paraId="6A6C340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0</w:t>
            </w:r>
          </w:p>
        </w:tc>
        <w:tc>
          <w:tcPr>
            <w:tcW w:w="139" w:type="dxa"/>
            <w:vAlign w:val="center"/>
            <w:hideMark/>
          </w:tcPr>
          <w:p w14:paraId="541509C5" w14:textId="77777777" w:rsidR="002B3941" w:rsidRPr="002B3941" w:rsidRDefault="002B3941" w:rsidP="002B39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</w:tr>
    </w:tbl>
    <w:p w14:paraId="5231250E" w14:textId="77777777" w:rsidR="00275B64" w:rsidRPr="007602E5" w:rsidRDefault="00275B64" w:rsidP="00D32600">
      <w:pPr>
        <w:spacing w:after="0" w:line="240" w:lineRule="auto"/>
        <w:rPr>
          <w:rFonts w:cs="Times New Roman"/>
        </w:rPr>
      </w:pPr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765"/>
        <w:gridCol w:w="716"/>
        <w:gridCol w:w="985"/>
        <w:gridCol w:w="911"/>
        <w:gridCol w:w="925"/>
        <w:gridCol w:w="911"/>
        <w:gridCol w:w="911"/>
        <w:gridCol w:w="1003"/>
      </w:tblGrid>
      <w:tr w:rsidR="002B3941" w:rsidRPr="002B3941" w14:paraId="5E21ED65" w14:textId="77777777" w:rsidTr="002B3941">
        <w:trPr>
          <w:trHeight w:val="93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bottom"/>
            <w:hideMark/>
          </w:tcPr>
          <w:p w14:paraId="5FC2BCA4" w14:textId="46E04D92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Preguntas para Métricas CSAT y NPS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BD9D" w14:textId="77777777" w:rsidR="002B3941" w:rsidRPr="002B3941" w:rsidRDefault="002B3941" w:rsidP="002B39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084D" w14:textId="77777777" w:rsidR="002B3941" w:rsidRPr="002B3941" w:rsidRDefault="002B3941" w:rsidP="002B39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4AC4" w14:textId="77777777" w:rsidR="002B3941" w:rsidRPr="002B3941" w:rsidRDefault="002B3941" w:rsidP="002B394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C7CE"/>
            <w:vAlign w:val="bottom"/>
            <w:hideMark/>
          </w:tcPr>
          <w:p w14:paraId="0EE5FE0C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9C0006"/>
                <w:lang w:val="es-419" w:eastAsia="es-419"/>
              </w:rPr>
              <w:t>Paciente Carlos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FFE699"/>
            <w:vAlign w:val="bottom"/>
            <w:hideMark/>
          </w:tcPr>
          <w:p w14:paraId="284FD8B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marys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DBDBDB"/>
            <w:vAlign w:val="bottom"/>
            <w:hideMark/>
          </w:tcPr>
          <w:p w14:paraId="1A39D3D4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Paciente Isaac 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4C6E7"/>
            <w:vAlign w:val="bottom"/>
            <w:hideMark/>
          </w:tcPr>
          <w:p w14:paraId="37801C58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niel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C6E0B4"/>
            <w:vAlign w:val="bottom"/>
            <w:hideMark/>
          </w:tcPr>
          <w:p w14:paraId="48CC3BE0" w14:textId="4E04CB70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Sebastián</w:t>
            </w:r>
          </w:p>
        </w:tc>
      </w:tr>
      <w:tr w:rsidR="002B3941" w:rsidRPr="002B3941" w14:paraId="7F3AF93A" w14:textId="77777777" w:rsidTr="002B3941">
        <w:trPr>
          <w:trHeight w:val="453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69D208B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CSAT (¿Del 1 al 5 siendo uno muy insatisfecho y 5 muy satisfecho cual es el grado de satisfacción?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F66111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F6AA95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FAF510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9845FA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C12F2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</w:t>
            </w:r>
          </w:p>
        </w:tc>
      </w:tr>
      <w:tr w:rsidR="002B3941" w:rsidRPr="002B3941" w14:paraId="65A206E1" w14:textId="77777777" w:rsidTr="002B3941">
        <w:trPr>
          <w:trHeight w:val="453"/>
        </w:trPr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4783543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NPS: Del 1 al 10 ¿están dispuestos a recomendar al equipo de desarrollo de software?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A0034F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BE1D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03BD6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8649D9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CBE877" w14:textId="77777777" w:rsidR="002B3941" w:rsidRPr="002B3941" w:rsidRDefault="002B3941" w:rsidP="002B3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2B394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</w:t>
            </w:r>
          </w:p>
        </w:tc>
      </w:tr>
    </w:tbl>
    <w:p w14:paraId="5B4190B8" w14:textId="77777777" w:rsidR="002B3941" w:rsidRDefault="002B3941" w:rsidP="00D32600">
      <w:pPr>
        <w:spacing w:after="0"/>
        <w:rPr>
          <w:rFonts w:cs="Times New Roman"/>
          <w:b/>
        </w:rPr>
      </w:pPr>
    </w:p>
    <w:tbl>
      <w:tblPr>
        <w:tblW w:w="3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4"/>
        <w:gridCol w:w="1296"/>
      </w:tblGrid>
      <w:tr w:rsidR="00275B64" w:rsidRPr="00275B64" w14:paraId="3CA10E58" w14:textId="77777777" w:rsidTr="006C219A">
        <w:trPr>
          <w:trHeight w:val="30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6F64" w14:textId="77777777" w:rsidR="00275B64" w:rsidRPr="00275B64" w:rsidRDefault="00275B64" w:rsidP="006C21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75B64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Métricas CSAT y NPS Paciente</w:t>
            </w:r>
          </w:p>
        </w:tc>
      </w:tr>
      <w:tr w:rsidR="00275B64" w:rsidRPr="00275B64" w14:paraId="433578DA" w14:textId="77777777" w:rsidTr="006C219A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1698" w14:textId="77777777" w:rsidR="00275B64" w:rsidRPr="00275B64" w:rsidRDefault="00275B64" w:rsidP="006C219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75B64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CSAT=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89C7" w14:textId="77777777" w:rsidR="00275B64" w:rsidRPr="00275B64" w:rsidRDefault="00275B64" w:rsidP="006C2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75B64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3.6</w:t>
            </w:r>
          </w:p>
        </w:tc>
      </w:tr>
      <w:tr w:rsidR="00275B64" w:rsidRPr="00275B64" w14:paraId="11554627" w14:textId="77777777" w:rsidTr="006C219A">
        <w:trPr>
          <w:trHeight w:val="300"/>
        </w:trPr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09B3" w14:textId="77777777" w:rsidR="00275B64" w:rsidRPr="00275B64" w:rsidRDefault="00275B64" w:rsidP="006C219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75B64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NPS=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1550" w14:textId="77777777" w:rsidR="00275B64" w:rsidRPr="00275B64" w:rsidRDefault="00275B64" w:rsidP="006C21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275B64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60</w:t>
            </w:r>
          </w:p>
        </w:tc>
      </w:tr>
    </w:tbl>
    <w:p w14:paraId="0326699B" w14:textId="77777777" w:rsidR="00275B64" w:rsidRDefault="00275B64" w:rsidP="00D32600">
      <w:pPr>
        <w:spacing w:after="0"/>
        <w:rPr>
          <w:rFonts w:cs="Times New Roman"/>
          <w:b/>
        </w:rPr>
      </w:pPr>
    </w:p>
    <w:p w14:paraId="757B8F90" w14:textId="77777777" w:rsidR="00275B64" w:rsidRDefault="00275B64" w:rsidP="00D32600">
      <w:pPr>
        <w:spacing w:after="0"/>
        <w:rPr>
          <w:rFonts w:cs="Times New Roman"/>
          <w:b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653"/>
        <w:gridCol w:w="898"/>
        <w:gridCol w:w="653"/>
        <w:gridCol w:w="898"/>
        <w:gridCol w:w="822"/>
        <w:gridCol w:w="898"/>
        <w:gridCol w:w="822"/>
        <w:gridCol w:w="898"/>
        <w:gridCol w:w="822"/>
        <w:gridCol w:w="898"/>
      </w:tblGrid>
      <w:tr w:rsidR="00F80001" w:rsidRPr="00F80001" w14:paraId="11DCE9A3" w14:textId="77777777" w:rsidTr="00F80001">
        <w:trPr>
          <w:trHeight w:val="268"/>
        </w:trPr>
        <w:tc>
          <w:tcPr>
            <w:tcW w:w="947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00D54C4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FFFFFF"/>
                <w:lang w:val="es-419" w:eastAsia="es-419"/>
              </w:rPr>
              <w:t>MINIMENTAL DIA FINAL</w:t>
            </w:r>
          </w:p>
        </w:tc>
      </w:tr>
      <w:tr w:rsidR="00F80001" w:rsidRPr="00F80001" w14:paraId="5E89B1CB" w14:textId="77777777" w:rsidTr="00F80001">
        <w:trPr>
          <w:trHeight w:val="555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684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Nombre Usuarios:  Julio Franco, Luisa Diaz, Milton de la Cadena, María Quishpe, Emma Franco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7CE"/>
            <w:vAlign w:val="center"/>
            <w:hideMark/>
          </w:tcPr>
          <w:p w14:paraId="6FFB930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9C0006"/>
                <w:lang w:val="es-419" w:eastAsia="es-419"/>
              </w:rPr>
              <w:t>Paciente Carlos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1453AD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marys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77EEC070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Paciente Isaac 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59785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aciente Daniel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C6A213C" w14:textId="31A87854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Paciente </w:t>
            </w: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Sebastián</w:t>
            </w:r>
          </w:p>
        </w:tc>
      </w:tr>
      <w:tr w:rsidR="00F80001" w:rsidRPr="00F80001" w14:paraId="1E3325DA" w14:textId="77777777" w:rsidTr="00F80001">
        <w:trPr>
          <w:trHeight w:val="268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F0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0B2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0C7F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4A30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FC6B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3458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D289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B5F4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FF7E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B4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tes del jueg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9B1B4" w14:textId="77777777" w:rsidR="00F80001" w:rsidRPr="00F80001" w:rsidRDefault="00F80001" w:rsidP="00F8000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Después del juego</w:t>
            </w:r>
          </w:p>
        </w:tc>
      </w:tr>
      <w:tr w:rsidR="00F80001" w:rsidRPr="00F80001" w14:paraId="649ACA23" w14:textId="77777777" w:rsidTr="00F80001">
        <w:trPr>
          <w:trHeight w:val="268"/>
        </w:trPr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F68" w14:textId="1B896E44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1: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FFF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773F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48A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B99B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9AA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906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6E33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9B1A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8F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2A39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6</w:t>
            </w:r>
          </w:p>
        </w:tc>
      </w:tr>
      <w:tr w:rsidR="00F80001" w:rsidRPr="00F80001" w14:paraId="46C740D1" w14:textId="77777777" w:rsidTr="00F80001">
        <w:trPr>
          <w:trHeight w:val="268"/>
        </w:trPr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D1B" w14:textId="001A7FB9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2: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6D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CACA7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3744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192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955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C53C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6E5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97D0E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7B8C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6E33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8</w:t>
            </w:r>
          </w:p>
        </w:tc>
      </w:tr>
      <w:tr w:rsidR="00F80001" w:rsidRPr="00F80001" w14:paraId="5AAD952B" w14:textId="77777777" w:rsidTr="00F80001">
        <w:trPr>
          <w:trHeight w:val="268"/>
        </w:trPr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4CB" w14:textId="5D3B8314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3: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BE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E65EE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5392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E879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B08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69EA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ED7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46D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E12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F4CF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7</w:t>
            </w:r>
          </w:p>
        </w:tc>
      </w:tr>
      <w:tr w:rsidR="00F80001" w:rsidRPr="00F80001" w14:paraId="7DDD2848" w14:textId="77777777" w:rsidTr="00F80001">
        <w:trPr>
          <w:trHeight w:val="268"/>
        </w:trPr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8902" w14:textId="2F33B709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4: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B44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26BD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E729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DC9F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9999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7A9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8CA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8B9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1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AB6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4094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8</w:t>
            </w:r>
          </w:p>
        </w:tc>
      </w:tr>
      <w:tr w:rsidR="00F80001" w:rsidRPr="00F80001" w14:paraId="4E774CB7" w14:textId="77777777" w:rsidTr="00F80001">
        <w:trPr>
          <w:trHeight w:val="268"/>
        </w:trPr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D0A" w14:textId="5025697E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Puntuación</w:t>
            </w: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ia 5: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E4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C4E0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</w:pPr>
            <w:r w:rsidRPr="00F80001">
              <w:rPr>
                <w:rFonts w:ascii="Aptos Narrow" w:eastAsia="Times New Roman" w:hAnsi="Aptos Narrow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92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945A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999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28AC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C27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FA73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627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10FB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5</w:t>
            </w:r>
          </w:p>
        </w:tc>
      </w:tr>
      <w:tr w:rsidR="00F80001" w:rsidRPr="00F80001" w14:paraId="19237E56" w14:textId="77777777" w:rsidTr="00F80001">
        <w:trPr>
          <w:trHeight w:val="1040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90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TOTAL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94C2E4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A981E20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.8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C8A4A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.6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6460FA72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.8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74E391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.8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14:paraId="5A4B310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.2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A5B7D6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18.4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14:paraId="1D8A46BD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.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CC88AC3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5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4804D55" w14:textId="77777777" w:rsidR="00F80001" w:rsidRPr="00F80001" w:rsidRDefault="00F80001" w:rsidP="00F80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F80001">
              <w:rPr>
                <w:rFonts w:ascii="Calibri" w:eastAsia="Times New Roman" w:hAnsi="Calibri" w:cs="Calibri"/>
                <w:color w:val="000000"/>
                <w:lang w:val="es-419" w:eastAsia="es-419"/>
              </w:rPr>
              <w:t>26.8</w:t>
            </w:r>
          </w:p>
        </w:tc>
      </w:tr>
    </w:tbl>
    <w:p w14:paraId="78EA1D40" w14:textId="77777777" w:rsidR="002B3941" w:rsidRDefault="002B3941" w:rsidP="00D32600">
      <w:pPr>
        <w:spacing w:after="0"/>
        <w:rPr>
          <w:rFonts w:cs="Times New Roman"/>
          <w:b/>
        </w:rPr>
      </w:pP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500"/>
        <w:gridCol w:w="2500"/>
      </w:tblGrid>
      <w:tr w:rsidR="000D62CA" w:rsidRPr="000D62CA" w14:paraId="7E8B539C" w14:textId="77777777" w:rsidTr="000D62CA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D937" w14:textId="77777777" w:rsidR="000D62CA" w:rsidRPr="000D62CA" w:rsidRDefault="000D62CA" w:rsidP="000D62CA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8D25F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PUNTUACIONES DE REFERENCIA:</w:t>
            </w:r>
          </w:p>
        </w:tc>
      </w:tr>
      <w:tr w:rsidR="000D62CA" w:rsidRPr="000D62CA" w14:paraId="45532973" w14:textId="77777777" w:rsidTr="000D62CA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3845A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70AD47"/>
            <w:vAlign w:val="center"/>
            <w:hideMark/>
          </w:tcPr>
          <w:p w14:paraId="01C95421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7- 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23AD2AE4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Normal</w:t>
            </w:r>
          </w:p>
        </w:tc>
      </w:tr>
      <w:tr w:rsidR="000D62CA" w:rsidRPr="000D62CA" w14:paraId="491BE1A5" w14:textId="77777777" w:rsidTr="000D62CA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E93C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B9BD5"/>
            <w:vAlign w:val="center"/>
            <w:hideMark/>
          </w:tcPr>
          <w:p w14:paraId="54256F13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24 - 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B9BD5"/>
            <w:vAlign w:val="center"/>
            <w:hideMark/>
          </w:tcPr>
          <w:p w14:paraId="3B23024C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Sospecha Patológica</w:t>
            </w:r>
          </w:p>
        </w:tc>
      </w:tr>
      <w:tr w:rsidR="000D62CA" w:rsidRPr="000D62CA" w14:paraId="77C3C834" w14:textId="77777777" w:rsidTr="000D62CA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4E15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663C5EFB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12 -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14BDD8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Deterioro</w:t>
            </w:r>
          </w:p>
        </w:tc>
      </w:tr>
      <w:tr w:rsidR="000D62CA" w:rsidRPr="000D62CA" w14:paraId="32129E79" w14:textId="77777777" w:rsidTr="000D62CA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70B2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52C4359A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es-419"/>
              </w:rPr>
              <w:t>9 - 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C494616" w14:textId="77777777" w:rsidR="000D62CA" w:rsidRPr="000D62CA" w:rsidRDefault="000D62CA" w:rsidP="000D6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0D62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Demencia</w:t>
            </w:r>
          </w:p>
        </w:tc>
      </w:tr>
    </w:tbl>
    <w:p w14:paraId="3F7C2F22" w14:textId="77777777" w:rsidR="000D62CA" w:rsidRDefault="000D62CA" w:rsidP="00D32600">
      <w:pPr>
        <w:spacing w:after="0"/>
        <w:rPr>
          <w:rFonts w:cs="Times New Roman"/>
          <w:b/>
        </w:rPr>
      </w:pPr>
    </w:p>
    <w:p w14:paraId="6F280D19" w14:textId="4F5B7411" w:rsidR="00443191" w:rsidRDefault="00443191" w:rsidP="00D32600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Comentarios: </w:t>
      </w:r>
    </w:p>
    <w:p w14:paraId="1649859C" w14:textId="5963E5E9" w:rsidR="002B3941" w:rsidRDefault="00443191" w:rsidP="00D32600">
      <w:pPr>
        <w:spacing w:after="0"/>
        <w:rPr>
          <w:rFonts w:cs="Times New Roman"/>
          <w:b/>
        </w:rPr>
      </w:pPr>
      <w:r>
        <w:rPr>
          <w:rFonts w:cs="Times New Roman"/>
          <w:bCs/>
        </w:rPr>
        <w:t xml:space="preserve">A los pacientes les gustó el juego y se les </w:t>
      </w:r>
      <w:r w:rsidR="00BB1DE6">
        <w:rPr>
          <w:rFonts w:cs="Times New Roman"/>
          <w:bCs/>
        </w:rPr>
        <w:t xml:space="preserve">hizo </w:t>
      </w:r>
      <w:r w:rsidR="002D1B66">
        <w:rPr>
          <w:rFonts w:cs="Times New Roman"/>
          <w:bCs/>
        </w:rPr>
        <w:t>fácil</w:t>
      </w:r>
      <w:r w:rsidR="00BB1DE6">
        <w:rPr>
          <w:rFonts w:cs="Times New Roman"/>
          <w:bCs/>
        </w:rPr>
        <w:t xml:space="preserve"> de usar lo que </w:t>
      </w:r>
      <w:r w:rsidR="002D1B66">
        <w:rPr>
          <w:rFonts w:cs="Times New Roman"/>
          <w:bCs/>
        </w:rPr>
        <w:t xml:space="preserve">nos permite </w:t>
      </w:r>
      <w:r w:rsidR="001C5A81">
        <w:rPr>
          <w:rFonts w:cs="Times New Roman"/>
          <w:bCs/>
        </w:rPr>
        <w:t xml:space="preserve">obtener una retroalimentación positiva de que va a ser </w:t>
      </w:r>
      <w:r w:rsidR="001737F0">
        <w:rPr>
          <w:rFonts w:cs="Times New Roman"/>
          <w:bCs/>
        </w:rPr>
        <w:t>fácil</w:t>
      </w:r>
      <w:r w:rsidR="001C5A81">
        <w:rPr>
          <w:rFonts w:cs="Times New Roman"/>
          <w:bCs/>
        </w:rPr>
        <w:t xml:space="preserve"> de enseñar a usarlo a otros usuarios y de esta manera ayudar a </w:t>
      </w:r>
      <w:r w:rsidR="001737F0">
        <w:rPr>
          <w:rFonts w:cs="Times New Roman"/>
          <w:bCs/>
        </w:rPr>
        <w:t>quienes lo necesiten.</w:t>
      </w:r>
    </w:p>
    <w:p w14:paraId="577FCCE7" w14:textId="77777777" w:rsidR="002B3941" w:rsidRDefault="002B3941" w:rsidP="00D32600">
      <w:pPr>
        <w:spacing w:after="0"/>
        <w:rPr>
          <w:rFonts w:cs="Times New Roman"/>
          <w:b/>
        </w:rPr>
      </w:pPr>
    </w:p>
    <w:p w14:paraId="75AE41E6" w14:textId="1D977C14" w:rsidR="005B13F7" w:rsidRPr="007602E5" w:rsidRDefault="00EE7AAE" w:rsidP="00D32600">
      <w:pPr>
        <w:spacing w:after="0"/>
        <w:rPr>
          <w:rFonts w:cs="Times New Roman"/>
        </w:rPr>
      </w:pPr>
      <w:r>
        <w:rPr>
          <w:rFonts w:cs="Times New Roman"/>
          <w:b/>
        </w:rPr>
        <w:t>REFERENCIAS</w:t>
      </w:r>
    </w:p>
    <w:p w14:paraId="5C2D347A" w14:textId="3E801C32" w:rsidR="00EE7AAE" w:rsidRPr="00631E57" w:rsidRDefault="002B3941" w:rsidP="00631E57">
      <w:pPr>
        <w:pStyle w:val="Prrafodelista"/>
        <w:numPr>
          <w:ilvl w:val="0"/>
          <w:numId w:val="7"/>
        </w:numPr>
        <w:spacing w:after="0"/>
        <w:rPr>
          <w:rStyle w:val="Textoennegrita"/>
          <w:rFonts w:cs="Times New Roman"/>
          <w:b w:val="0"/>
          <w:bCs w:val="0"/>
        </w:rPr>
      </w:pPr>
      <w:r w:rsidRPr="002B3941">
        <w:rPr>
          <w:rFonts w:cs="Times New Roman"/>
          <w:lang w:val="en-US"/>
        </w:rPr>
        <w:t xml:space="preserve">International Organization for Standardization, </w:t>
      </w:r>
      <w:r w:rsidRPr="002B3941">
        <w:rPr>
          <w:rFonts w:cs="Times New Roman"/>
          <w:i/>
          <w:iCs/>
          <w:lang w:val="en-US"/>
        </w:rPr>
        <w:t>ISO/IEC 29110-5-1-2:2024 - Software Engineering — Lifecycle Profiles for Very Small Entities (</w:t>
      </w:r>
      <w:r w:rsidR="000436B8" w:rsidRPr="002B3941">
        <w:rPr>
          <w:rFonts w:cs="Times New Roman"/>
          <w:i/>
          <w:iCs/>
          <w:lang w:val="en-US"/>
        </w:rPr>
        <w:t>VSEs)</w:t>
      </w:r>
      <w:r w:rsidRPr="002B3941">
        <w:rPr>
          <w:rFonts w:cs="Times New Roman"/>
          <w:i/>
          <w:iCs/>
          <w:lang w:val="en-US"/>
        </w:rPr>
        <w:t xml:space="preserve"> Part 5-1-2: Management and Engineering Guide: Generic Profile Group</w:t>
      </w:r>
      <w:r w:rsidRPr="002B3941">
        <w:rPr>
          <w:rFonts w:cs="Times New Roman"/>
          <w:lang w:val="en-US"/>
        </w:rPr>
        <w:t xml:space="preserve">. </w:t>
      </w:r>
      <w:r w:rsidRPr="002B3941">
        <w:rPr>
          <w:rFonts w:cs="Times New Roman"/>
          <w:lang w:val="es-EC"/>
        </w:rPr>
        <w:t>ISO, 2024.</w:t>
      </w:r>
    </w:p>
    <w:sectPr w:rsidR="00EE7AAE" w:rsidRPr="00631E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BC89D" w14:textId="77777777" w:rsidR="004429C4" w:rsidRDefault="004429C4" w:rsidP="000B232F">
      <w:pPr>
        <w:spacing w:after="0" w:line="240" w:lineRule="auto"/>
      </w:pPr>
      <w:r>
        <w:separator/>
      </w:r>
    </w:p>
  </w:endnote>
  <w:endnote w:type="continuationSeparator" w:id="0">
    <w:p w14:paraId="0B6C3B96" w14:textId="77777777" w:rsidR="004429C4" w:rsidRDefault="004429C4" w:rsidP="000B232F">
      <w:pPr>
        <w:spacing w:after="0" w:line="240" w:lineRule="auto"/>
      </w:pPr>
      <w:r>
        <w:continuationSeparator/>
      </w:r>
    </w:p>
  </w:endnote>
  <w:endnote w:type="continuationNotice" w:id="1">
    <w:p w14:paraId="176F6265" w14:textId="77777777" w:rsidR="00AA1ABC" w:rsidRDefault="00AA1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3BD78B30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31074" w14:textId="77777777" w:rsidR="004429C4" w:rsidRDefault="004429C4" w:rsidP="000B232F">
      <w:pPr>
        <w:spacing w:after="0" w:line="240" w:lineRule="auto"/>
      </w:pPr>
      <w:r>
        <w:separator/>
      </w:r>
    </w:p>
  </w:footnote>
  <w:footnote w:type="continuationSeparator" w:id="0">
    <w:p w14:paraId="4A58D270" w14:textId="77777777" w:rsidR="004429C4" w:rsidRDefault="004429C4" w:rsidP="000B232F">
      <w:pPr>
        <w:spacing w:after="0" w:line="240" w:lineRule="auto"/>
      </w:pPr>
      <w:r>
        <w:continuationSeparator/>
      </w:r>
    </w:p>
  </w:footnote>
  <w:footnote w:type="continuationNotice" w:id="1">
    <w:p w14:paraId="7CF3FA7C" w14:textId="77777777" w:rsidR="00AA1ABC" w:rsidRDefault="00AA1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981AA" w14:textId="77777777" w:rsidR="00CE773F" w:rsidRDefault="00CE773F" w:rsidP="00075084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8273C6C" wp14:editId="4445E0B0">
          <wp:simplePos x="0" y="0"/>
          <wp:positionH relativeFrom="column">
            <wp:posOffset>4930140</wp:posOffset>
          </wp:positionH>
          <wp:positionV relativeFrom="paragraph">
            <wp:posOffset>-64135</wp:posOffset>
          </wp:positionV>
          <wp:extent cx="614680" cy="86931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468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7C99787" wp14:editId="1BC6FCD9">
          <wp:simplePos x="0" y="0"/>
          <wp:positionH relativeFrom="column">
            <wp:posOffset>-80010</wp:posOffset>
          </wp:positionH>
          <wp:positionV relativeFrom="paragraph">
            <wp:posOffset>-1905</wp:posOffset>
          </wp:positionV>
          <wp:extent cx="1157605" cy="714375"/>
          <wp:effectExtent l="0" t="0" r="4445" b="9525"/>
          <wp:wrapSquare wrapText="bothSides"/>
          <wp:docPr id="5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/>
      </w:rPr>
      <w:t xml:space="preserve">                                                                                                                     </w:t>
    </w:r>
    <w:r>
      <w:rPr>
        <w:noProof/>
        <w:lang w:eastAsia="es-EC"/>
      </w:rPr>
      <w:tab/>
    </w:r>
    <w:r>
      <w:rPr>
        <w:noProof/>
        <w:lang w:eastAsia="es-EC"/>
      </w:rPr>
      <w:tab/>
      <w:t xml:space="preserve">       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ECC67" wp14:editId="6D544E67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FB049" id="Grupo 5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1B801C72" w14:textId="77777777" w:rsidR="00CE773F" w:rsidRDefault="00CE773F" w:rsidP="00075084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652 CALIDAD </w:t>
    </w:r>
    <w:r w:rsidRPr="00EE7AAE">
      <w:rPr>
        <w:rFonts w:ascii="Verdana" w:hAnsi="Verdana"/>
        <w:b/>
        <w:noProof/>
        <w:sz w:val="20"/>
        <w:lang w:eastAsia="es-EC"/>
      </w:rPr>
      <w:t>DE SOFTWARE</w:t>
    </w:r>
  </w:p>
  <w:p w14:paraId="1CCFF20C" w14:textId="77777777" w:rsidR="00CE773F" w:rsidRDefault="00CE773F" w:rsidP="00075084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14:paraId="70856569" w14:textId="77777777" w:rsidR="00CE773F" w:rsidRPr="007D167E" w:rsidRDefault="00CE773F" w:rsidP="00075084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  <w:p w14:paraId="4890700B" w14:textId="77777777" w:rsidR="00CE773F" w:rsidRPr="007D167E" w:rsidRDefault="00CE773F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852CC"/>
    <w:multiLevelType w:val="hybridMultilevel"/>
    <w:tmpl w:val="31749D20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669392">
    <w:abstractNumId w:val="4"/>
  </w:num>
  <w:num w:numId="2" w16cid:durableId="281617358">
    <w:abstractNumId w:val="0"/>
  </w:num>
  <w:num w:numId="3" w16cid:durableId="2006853960">
    <w:abstractNumId w:val="6"/>
  </w:num>
  <w:num w:numId="4" w16cid:durableId="1459373315">
    <w:abstractNumId w:val="3"/>
  </w:num>
  <w:num w:numId="5" w16cid:durableId="1105881018">
    <w:abstractNumId w:val="1"/>
  </w:num>
  <w:num w:numId="6" w16cid:durableId="696858906">
    <w:abstractNumId w:val="5"/>
  </w:num>
  <w:num w:numId="7" w16cid:durableId="77408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6979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36B8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A789A"/>
    <w:rsid w:val="000B014B"/>
    <w:rsid w:val="000B232F"/>
    <w:rsid w:val="000B3CD8"/>
    <w:rsid w:val="000C3522"/>
    <w:rsid w:val="000C442E"/>
    <w:rsid w:val="000D5146"/>
    <w:rsid w:val="000D62CA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116B"/>
    <w:rsid w:val="00153C69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737F0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1F8E"/>
    <w:rsid w:val="001B4E2D"/>
    <w:rsid w:val="001B6B1B"/>
    <w:rsid w:val="001B7393"/>
    <w:rsid w:val="001C2E6A"/>
    <w:rsid w:val="001C2EE7"/>
    <w:rsid w:val="001C5A81"/>
    <w:rsid w:val="001D2C44"/>
    <w:rsid w:val="001D5C98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5B64"/>
    <w:rsid w:val="002764E7"/>
    <w:rsid w:val="002822EB"/>
    <w:rsid w:val="0028734A"/>
    <w:rsid w:val="00287BAE"/>
    <w:rsid w:val="00294C74"/>
    <w:rsid w:val="002A1772"/>
    <w:rsid w:val="002B1EBF"/>
    <w:rsid w:val="002B3941"/>
    <w:rsid w:val="002B4E1B"/>
    <w:rsid w:val="002B73C5"/>
    <w:rsid w:val="002C2ACA"/>
    <w:rsid w:val="002C6A63"/>
    <w:rsid w:val="002C7489"/>
    <w:rsid w:val="002D0AD4"/>
    <w:rsid w:val="002D0DE5"/>
    <w:rsid w:val="002D1B66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29C4"/>
    <w:rsid w:val="00443191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2D8F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1E57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422D"/>
    <w:rsid w:val="00725861"/>
    <w:rsid w:val="00725C96"/>
    <w:rsid w:val="007278BF"/>
    <w:rsid w:val="00732B5D"/>
    <w:rsid w:val="0073654E"/>
    <w:rsid w:val="007372C3"/>
    <w:rsid w:val="007420AF"/>
    <w:rsid w:val="00743991"/>
    <w:rsid w:val="00744531"/>
    <w:rsid w:val="007522B0"/>
    <w:rsid w:val="00754937"/>
    <w:rsid w:val="00755DF7"/>
    <w:rsid w:val="00760329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97B72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D5964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264A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5CB4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1ABC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97C06"/>
    <w:rsid w:val="00BA1807"/>
    <w:rsid w:val="00BA41BA"/>
    <w:rsid w:val="00BA464C"/>
    <w:rsid w:val="00BA7B51"/>
    <w:rsid w:val="00BB1DE6"/>
    <w:rsid w:val="00BB3F67"/>
    <w:rsid w:val="00BC27EF"/>
    <w:rsid w:val="00BC3B92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C5D82"/>
    <w:rsid w:val="00CD57F9"/>
    <w:rsid w:val="00CD5836"/>
    <w:rsid w:val="00CD6B72"/>
    <w:rsid w:val="00CD7415"/>
    <w:rsid w:val="00CE0591"/>
    <w:rsid w:val="00CE2D47"/>
    <w:rsid w:val="00CE3911"/>
    <w:rsid w:val="00CE5ECD"/>
    <w:rsid w:val="00CE773F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31EB"/>
    <w:rsid w:val="00D7703A"/>
    <w:rsid w:val="00D8156E"/>
    <w:rsid w:val="00D8441A"/>
    <w:rsid w:val="00D84E53"/>
    <w:rsid w:val="00D8794C"/>
    <w:rsid w:val="00D92B49"/>
    <w:rsid w:val="00D95AC4"/>
    <w:rsid w:val="00D96968"/>
    <w:rsid w:val="00D97D8C"/>
    <w:rsid w:val="00DA3943"/>
    <w:rsid w:val="00DA3EDE"/>
    <w:rsid w:val="00DA616D"/>
    <w:rsid w:val="00DB1ED9"/>
    <w:rsid w:val="00DB22D5"/>
    <w:rsid w:val="00DD0F79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A33E0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0001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  <w:rsid w:val="38FDA2CF"/>
    <w:rsid w:val="3C8B8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4EE2D6"/>
  <w15:docId w15:val="{D53BDF6E-6860-4976-A2E9-9AB999E4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941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ANDREA DAMARYS ONA CALAHORRANO</cp:lastModifiedBy>
  <cp:revision>2</cp:revision>
  <cp:lastPrinted>2014-09-01T15:19:00Z</cp:lastPrinted>
  <dcterms:created xsi:type="dcterms:W3CDTF">2025-02-07T14:33:00Z</dcterms:created>
  <dcterms:modified xsi:type="dcterms:W3CDTF">2025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